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E4B6" w14:textId="6EBD3C01" w:rsidR="00651F57" w:rsidRPr="00651F57" w:rsidRDefault="00651F57" w:rsidP="00213226">
      <w:pPr>
        <w:tabs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57">
        <w:rPr>
          <w:rFonts w:ascii="Times New Roman" w:hAnsi="Times New Roman" w:cs="Times New Roman"/>
          <w:b/>
          <w:sz w:val="40"/>
          <w:szCs w:val="40"/>
        </w:rPr>
        <w:t xml:space="preserve">Žiadosť o prijatie dieťaťa na predprimárne vzdelávanie </w:t>
      </w:r>
    </w:p>
    <w:p w14:paraId="0FCC1022" w14:textId="1B2D0072" w:rsidR="00DB154B" w:rsidRDefault="00651F57" w:rsidP="00DB15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1F57">
        <w:rPr>
          <w:rFonts w:ascii="Times New Roman" w:hAnsi="Times New Roman" w:cs="Times New Roman"/>
          <w:sz w:val="28"/>
          <w:szCs w:val="28"/>
        </w:rPr>
        <w:t>Meno a priezvisko dieťaťa</w:t>
      </w:r>
      <w:r w:rsidR="00B747FF">
        <w:rPr>
          <w:rFonts w:ascii="Times New Roman" w:hAnsi="Times New Roman" w:cs="Times New Roman"/>
          <w:sz w:val="28"/>
          <w:szCs w:val="28"/>
        </w:rPr>
        <w:t>:</w:t>
      </w:r>
    </w:p>
    <w:p w14:paraId="63BB70B6" w14:textId="15406536" w:rsidR="00B747FF" w:rsidRDefault="00B747FF" w:rsidP="00DB15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né priezvisko:</w:t>
      </w:r>
    </w:p>
    <w:p w14:paraId="22939F0D" w14:textId="0D6B304E" w:rsidR="00B85A12" w:rsidRDefault="00651F57" w:rsidP="00620EFA">
      <w:pPr>
        <w:rPr>
          <w:rFonts w:ascii="Times New Roman" w:hAnsi="Times New Roman" w:cs="Times New Roman"/>
          <w:sz w:val="28"/>
          <w:szCs w:val="28"/>
        </w:rPr>
      </w:pPr>
      <w:r w:rsidRPr="00651F57">
        <w:rPr>
          <w:rFonts w:ascii="Times New Roman" w:hAnsi="Times New Roman" w:cs="Times New Roman"/>
          <w:sz w:val="28"/>
          <w:szCs w:val="28"/>
        </w:rPr>
        <w:t xml:space="preserve">Dátum </w:t>
      </w:r>
      <w:r w:rsidR="00046983">
        <w:rPr>
          <w:rFonts w:ascii="Times New Roman" w:hAnsi="Times New Roman" w:cs="Times New Roman"/>
          <w:sz w:val="28"/>
          <w:szCs w:val="28"/>
        </w:rPr>
        <w:t xml:space="preserve"> a miesto  </w:t>
      </w:r>
      <w:r w:rsidRPr="00651F57">
        <w:rPr>
          <w:rFonts w:ascii="Times New Roman" w:hAnsi="Times New Roman" w:cs="Times New Roman"/>
          <w:sz w:val="28"/>
          <w:szCs w:val="28"/>
        </w:rPr>
        <w:t xml:space="preserve">narodenia: </w:t>
      </w:r>
      <w:r w:rsidR="00B85A12">
        <w:rPr>
          <w:rFonts w:ascii="Times New Roman" w:hAnsi="Times New Roman" w:cs="Times New Roman"/>
          <w:sz w:val="28"/>
          <w:szCs w:val="28"/>
        </w:rPr>
        <w:t xml:space="preserve"> </w:t>
      </w:r>
      <w:r w:rsidR="00457E0D">
        <w:rPr>
          <w:rFonts w:ascii="Times New Roman" w:hAnsi="Times New Roman" w:cs="Times New Roman"/>
          <w:sz w:val="28"/>
          <w:szCs w:val="28"/>
        </w:rPr>
        <w:t xml:space="preserve"> </w:t>
      </w:r>
      <w:r w:rsidR="00FF27D8">
        <w:rPr>
          <w:rFonts w:ascii="Times New Roman" w:hAnsi="Times New Roman" w:cs="Times New Roman"/>
          <w:sz w:val="28"/>
          <w:szCs w:val="28"/>
        </w:rPr>
        <w:t xml:space="preserve"> </w:t>
      </w:r>
      <w:r w:rsidR="00094E32">
        <w:rPr>
          <w:rFonts w:ascii="Times New Roman" w:hAnsi="Times New Roman" w:cs="Times New Roman"/>
          <w:sz w:val="28"/>
          <w:szCs w:val="28"/>
        </w:rPr>
        <w:tab/>
      </w:r>
      <w:r w:rsidR="00094E32">
        <w:rPr>
          <w:rFonts w:ascii="Times New Roman" w:hAnsi="Times New Roman" w:cs="Times New Roman"/>
          <w:sz w:val="28"/>
          <w:szCs w:val="28"/>
        </w:rPr>
        <w:tab/>
      </w:r>
      <w:r w:rsidR="00B747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6983">
        <w:rPr>
          <w:rFonts w:ascii="Times New Roman" w:hAnsi="Times New Roman" w:cs="Times New Roman"/>
          <w:sz w:val="28"/>
          <w:szCs w:val="28"/>
        </w:rPr>
        <w:t xml:space="preserve">Rodné číslo: </w:t>
      </w:r>
    </w:p>
    <w:p w14:paraId="14498021" w14:textId="77777777" w:rsidR="00620EFA" w:rsidRDefault="00280418" w:rsidP="00620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rodnosť:</w:t>
      </w:r>
      <w:r w:rsidR="008754FA">
        <w:rPr>
          <w:rFonts w:ascii="Times New Roman" w:hAnsi="Times New Roman" w:cs="Times New Roman"/>
          <w:sz w:val="28"/>
          <w:szCs w:val="28"/>
        </w:rPr>
        <w:t xml:space="preserve">   </w:t>
      </w:r>
      <w:r w:rsidR="00EA7BBE">
        <w:rPr>
          <w:rFonts w:ascii="Times New Roman" w:hAnsi="Times New Roman" w:cs="Times New Roman"/>
          <w:sz w:val="28"/>
          <w:szCs w:val="28"/>
        </w:rPr>
        <w:t>slovenská</w:t>
      </w:r>
      <w:r w:rsidR="008754FA">
        <w:rPr>
          <w:rFonts w:ascii="Times New Roman" w:hAnsi="Times New Roman" w:cs="Times New Roman"/>
          <w:sz w:val="28"/>
          <w:szCs w:val="28"/>
        </w:rPr>
        <w:t xml:space="preserve"> </w:t>
      </w:r>
      <w:r w:rsidR="00B85A12">
        <w:rPr>
          <w:rFonts w:ascii="Times New Roman" w:hAnsi="Times New Roman" w:cs="Times New Roman"/>
          <w:sz w:val="28"/>
          <w:szCs w:val="28"/>
        </w:rPr>
        <w:t xml:space="preserve"> </w:t>
      </w:r>
      <w:r w:rsidR="00046983">
        <w:rPr>
          <w:rFonts w:ascii="Times New Roman" w:hAnsi="Times New Roman" w:cs="Times New Roman"/>
          <w:sz w:val="28"/>
          <w:szCs w:val="28"/>
        </w:rPr>
        <w:t xml:space="preserve">       </w:t>
      </w:r>
      <w:r w:rsidR="00B85A12">
        <w:rPr>
          <w:rFonts w:ascii="Times New Roman" w:hAnsi="Times New Roman" w:cs="Times New Roman"/>
          <w:sz w:val="28"/>
          <w:szCs w:val="28"/>
        </w:rPr>
        <w:t xml:space="preserve">      </w:t>
      </w:r>
      <w:r w:rsidR="00EA7BBE">
        <w:rPr>
          <w:rFonts w:ascii="Times New Roman" w:hAnsi="Times New Roman" w:cs="Times New Roman"/>
          <w:sz w:val="28"/>
          <w:szCs w:val="28"/>
        </w:rPr>
        <w:t xml:space="preserve">   </w:t>
      </w:r>
      <w:r w:rsidR="008754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85A12">
        <w:rPr>
          <w:rFonts w:ascii="Times New Roman" w:hAnsi="Times New Roman" w:cs="Times New Roman"/>
          <w:sz w:val="28"/>
          <w:szCs w:val="28"/>
        </w:rPr>
        <w:t xml:space="preserve">      </w:t>
      </w:r>
      <w:r w:rsidR="00046983">
        <w:rPr>
          <w:rFonts w:ascii="Times New Roman" w:hAnsi="Times New Roman" w:cs="Times New Roman"/>
          <w:sz w:val="28"/>
          <w:szCs w:val="28"/>
        </w:rPr>
        <w:t>Štátna príslušnosť</w:t>
      </w:r>
      <w:r w:rsidR="00651F57" w:rsidRPr="00651F57">
        <w:rPr>
          <w:rFonts w:ascii="Times New Roman" w:hAnsi="Times New Roman" w:cs="Times New Roman"/>
          <w:sz w:val="28"/>
          <w:szCs w:val="28"/>
        </w:rPr>
        <w:t>:</w:t>
      </w:r>
      <w:r w:rsidR="00201AF4">
        <w:rPr>
          <w:rFonts w:ascii="Times New Roman" w:hAnsi="Times New Roman" w:cs="Times New Roman"/>
          <w:sz w:val="28"/>
          <w:szCs w:val="28"/>
        </w:rPr>
        <w:t xml:space="preserve">  </w:t>
      </w:r>
      <w:r w:rsidR="00046983">
        <w:rPr>
          <w:rFonts w:ascii="Times New Roman" w:hAnsi="Times New Roman" w:cs="Times New Roman"/>
          <w:sz w:val="28"/>
          <w:szCs w:val="28"/>
        </w:rPr>
        <w:tab/>
      </w:r>
      <w:r w:rsidR="00EA7BBE">
        <w:rPr>
          <w:rFonts w:ascii="Times New Roman" w:hAnsi="Times New Roman" w:cs="Times New Roman"/>
          <w:sz w:val="28"/>
          <w:szCs w:val="28"/>
        </w:rPr>
        <w:t>SR</w:t>
      </w:r>
      <w:r w:rsidR="00046983">
        <w:rPr>
          <w:rFonts w:ascii="Times New Roman" w:hAnsi="Times New Roman" w:cs="Times New Roman"/>
          <w:sz w:val="28"/>
          <w:szCs w:val="28"/>
        </w:rPr>
        <w:tab/>
      </w:r>
      <w:r w:rsidR="00B838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E27EF" w14:textId="6ED1FA54" w:rsidR="00B747FF" w:rsidRPr="00620EFA" w:rsidRDefault="00B747FF" w:rsidP="00620EFA">
      <w:pPr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Materinský jazyk:</w:t>
      </w:r>
    </w:p>
    <w:p w14:paraId="62C533A0" w14:textId="770D7CF8" w:rsidR="00032702" w:rsidRDefault="00B747FF" w:rsidP="009D797E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Adresa trvalého pobytu alebo adresa miesta, kde sa dieťa obvykle zdržiava, ak sa nezdržiava na adrese trvalého pobytu:</w:t>
      </w:r>
      <w:r w:rsidR="009D797E">
        <w:rPr>
          <w:rFonts w:ascii="Times New Roman" w:hAnsi="Times New Roman" w:cs="Times New Roman"/>
        </w:rPr>
        <w:t xml:space="preserve">                      </w:t>
      </w:r>
      <w:r w:rsidR="00201A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A5F76" w14:textId="77777777" w:rsidR="00046983" w:rsidRDefault="00046983" w:rsidP="00032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</w:t>
      </w:r>
    </w:p>
    <w:p w14:paraId="200CFFA5" w14:textId="77777777" w:rsidR="00651F57" w:rsidRDefault="00651F57" w:rsidP="00032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1F57">
        <w:rPr>
          <w:rFonts w:ascii="Times New Roman" w:hAnsi="Times New Roman" w:cs="Times New Roman"/>
          <w:b/>
          <w:sz w:val="28"/>
          <w:szCs w:val="28"/>
        </w:rPr>
        <w:t>Údaje o</w:t>
      </w:r>
      <w:r w:rsidR="00903314">
        <w:rPr>
          <w:rFonts w:ascii="Times New Roman" w:hAnsi="Times New Roman" w:cs="Times New Roman"/>
          <w:b/>
          <w:sz w:val="28"/>
          <w:szCs w:val="28"/>
        </w:rPr>
        <w:t> zákonných zástupcoch</w:t>
      </w:r>
      <w:r w:rsidR="00423471">
        <w:rPr>
          <w:rFonts w:ascii="Times New Roman" w:hAnsi="Times New Roman" w:cs="Times New Roman"/>
          <w:b/>
          <w:sz w:val="28"/>
          <w:szCs w:val="28"/>
        </w:rPr>
        <w:t>:</w:t>
      </w:r>
      <w:r w:rsidR="00B637C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2DB82540" w14:textId="74477218" w:rsidR="00A62E6F" w:rsidRDefault="00651F57" w:rsidP="00457E0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2171630"/>
      <w:r w:rsidRPr="00651F57">
        <w:rPr>
          <w:rFonts w:ascii="Times New Roman" w:hAnsi="Times New Roman" w:cs="Times New Roman"/>
          <w:sz w:val="28"/>
          <w:szCs w:val="28"/>
        </w:rPr>
        <w:t xml:space="preserve">Meno a priezvisko </w:t>
      </w:r>
      <w:r w:rsidR="003F5AC6">
        <w:rPr>
          <w:rFonts w:ascii="Times New Roman" w:hAnsi="Times New Roman" w:cs="Times New Roman"/>
          <w:sz w:val="28"/>
          <w:szCs w:val="28"/>
        </w:rPr>
        <w:t xml:space="preserve">zákonného zástupcu </w:t>
      </w:r>
      <w:bookmarkEnd w:id="0"/>
      <w:r w:rsidR="00457E0D">
        <w:rPr>
          <w:rFonts w:ascii="Times New Roman" w:hAnsi="Times New Roman" w:cs="Times New Roman"/>
          <w:sz w:val="28"/>
          <w:szCs w:val="28"/>
        </w:rPr>
        <w:t xml:space="preserve"> 1</w:t>
      </w:r>
      <w:r w:rsidR="00B747FF">
        <w:rPr>
          <w:rFonts w:ascii="Times New Roman" w:hAnsi="Times New Roman" w:cs="Times New Roman"/>
          <w:sz w:val="28"/>
          <w:szCs w:val="28"/>
        </w:rPr>
        <w:t>:</w:t>
      </w:r>
    </w:p>
    <w:p w14:paraId="0C79C698" w14:textId="3A409155" w:rsidR="00457E0D" w:rsidRDefault="00BC1B23" w:rsidP="00457E0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</w:t>
      </w:r>
      <w:r w:rsidR="00B747FF">
        <w:rPr>
          <w:rFonts w:ascii="Times New Roman" w:hAnsi="Times New Roman" w:cs="Times New Roman"/>
        </w:rPr>
        <w:t xml:space="preserve"> bydliska</w:t>
      </w:r>
      <w:r>
        <w:rPr>
          <w:rFonts w:ascii="Times New Roman" w:hAnsi="Times New Roman" w:cs="Times New Roman"/>
        </w:rPr>
        <w:t xml:space="preserve"> </w:t>
      </w:r>
      <w:r w:rsidR="00B747FF">
        <w:rPr>
          <w:rFonts w:ascii="Times New Roman" w:hAnsi="Times New Roman" w:cs="Times New Roman"/>
        </w:rPr>
        <w:t xml:space="preserve">a druh </w:t>
      </w:r>
      <w:r>
        <w:rPr>
          <w:rFonts w:ascii="Times New Roman" w:hAnsi="Times New Roman" w:cs="Times New Roman"/>
        </w:rPr>
        <w:t xml:space="preserve"> pobytu</w:t>
      </w:r>
      <w:r w:rsidR="00B747FF">
        <w:rPr>
          <w:rFonts w:ascii="Times New Roman" w:hAnsi="Times New Roman" w:cs="Times New Roman"/>
        </w:rPr>
        <w:t xml:space="preserve">: </w:t>
      </w:r>
      <w:r w:rsidR="00457E0D">
        <w:rPr>
          <w:rFonts w:ascii="Times New Roman" w:hAnsi="Times New Roman" w:cs="Times New Roman"/>
        </w:rPr>
        <w:t xml:space="preserve"> </w:t>
      </w:r>
      <w:r w:rsidR="00B637CF">
        <w:rPr>
          <w:rFonts w:ascii="Times New Roman" w:hAnsi="Times New Roman" w:cs="Times New Roman"/>
        </w:rPr>
        <w:t xml:space="preserve">  </w:t>
      </w:r>
    </w:p>
    <w:p w14:paraId="36C46D7E" w14:textId="77777777" w:rsidR="00617B2C" w:rsidRPr="00617B2C" w:rsidRDefault="00457E0D" w:rsidP="00457E0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 na účely komunikácie:</w:t>
      </w:r>
      <w:r w:rsidR="00B637CF">
        <w:rPr>
          <w:rFonts w:ascii="Times New Roman" w:hAnsi="Times New Roman" w:cs="Times New Roman"/>
        </w:rPr>
        <w:t xml:space="preserve">      </w:t>
      </w:r>
    </w:p>
    <w:p w14:paraId="28A93E10" w14:textId="26C768E0" w:rsidR="00BC1B23" w:rsidRDefault="00BC1B23" w:rsidP="00457E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AC6">
        <w:rPr>
          <w:rFonts w:ascii="Times New Roman" w:hAnsi="Times New Roman" w:cs="Times New Roman"/>
          <w:sz w:val="28"/>
          <w:szCs w:val="28"/>
        </w:rPr>
        <w:t xml:space="preserve">Meno a priezvisko zákonného zástupcu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5AC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FBEA3A1" w14:textId="2A92193D" w:rsidR="00457E0D" w:rsidRDefault="00BC1B23" w:rsidP="004234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a </w:t>
      </w:r>
      <w:r w:rsidR="00B747FF">
        <w:rPr>
          <w:rFonts w:ascii="Times New Roman" w:hAnsi="Times New Roman" w:cs="Times New Roman"/>
        </w:rPr>
        <w:t>bydliska a druh pobytu</w:t>
      </w:r>
      <w:r w:rsidR="00457E0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</w:t>
      </w:r>
      <w:r w:rsidR="006679D9">
        <w:rPr>
          <w:rFonts w:ascii="Times New Roman" w:hAnsi="Times New Roman" w:cs="Times New Roman"/>
        </w:rPr>
        <w:t xml:space="preserve">                                </w:t>
      </w:r>
      <w:r w:rsidR="00B747FF">
        <w:rPr>
          <w:rFonts w:ascii="Times New Roman" w:hAnsi="Times New Roman" w:cs="Times New Roman"/>
        </w:rPr>
        <w:t xml:space="preserve">                                                          </w:t>
      </w:r>
      <w:r w:rsidR="00457E0D">
        <w:rPr>
          <w:rFonts w:ascii="Times New Roman" w:hAnsi="Times New Roman" w:cs="Times New Roman"/>
        </w:rPr>
        <w:tab/>
        <w:t xml:space="preserve">                            Kontakt na účely komunikácie:      </w:t>
      </w:r>
    </w:p>
    <w:p w14:paraId="4F98640E" w14:textId="77777777" w:rsidR="00423471" w:rsidRPr="00617B2C" w:rsidRDefault="00423471" w:rsidP="00423471">
      <w:pPr>
        <w:spacing w:after="0" w:line="240" w:lineRule="auto"/>
        <w:rPr>
          <w:rFonts w:ascii="Times New Roman" w:hAnsi="Times New Roman" w:cs="Times New Roman"/>
        </w:rPr>
      </w:pPr>
    </w:p>
    <w:p w14:paraId="24433DA3" w14:textId="77777777" w:rsidR="008327F3" w:rsidRPr="00617B2C" w:rsidRDefault="00BC1B23" w:rsidP="008754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8327F3">
        <w:rPr>
          <w:rFonts w:ascii="Times New Roman" w:hAnsi="Times New Roman" w:cs="Times New Roman"/>
          <w:sz w:val="28"/>
          <w:szCs w:val="28"/>
        </w:rPr>
        <w:t>-</w:t>
      </w:r>
      <w:r w:rsidR="008327F3" w:rsidRPr="00617B2C">
        <w:rPr>
          <w:rFonts w:ascii="Times New Roman" w:hAnsi="Times New Roman" w:cs="Times New Roman"/>
          <w:sz w:val="24"/>
          <w:szCs w:val="24"/>
        </w:rPr>
        <w:t xml:space="preserve">Súhlasím so spracovaním osobných údajov v rozsahu, ktorý vymedzuje zákon č. 428/2002 </w:t>
      </w:r>
      <w:proofErr w:type="spellStart"/>
      <w:r w:rsidR="008327F3" w:rsidRPr="00617B2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8327F3" w:rsidRPr="00617B2C">
        <w:rPr>
          <w:rFonts w:ascii="Times New Roman" w:hAnsi="Times New Roman" w:cs="Times New Roman"/>
          <w:sz w:val="24"/>
          <w:szCs w:val="24"/>
        </w:rPr>
        <w:t xml:space="preserve">. a špecifikuje zákon č. 596/2003 </w:t>
      </w:r>
      <w:proofErr w:type="spellStart"/>
      <w:r w:rsidR="008327F3" w:rsidRPr="00617B2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8327F3" w:rsidRPr="00617B2C">
        <w:rPr>
          <w:rFonts w:ascii="Times New Roman" w:hAnsi="Times New Roman" w:cs="Times New Roman"/>
          <w:sz w:val="24"/>
          <w:szCs w:val="24"/>
        </w:rPr>
        <w:t xml:space="preserve">. v rozsahu určenom zákonom č. 245/2008 </w:t>
      </w:r>
      <w:proofErr w:type="spellStart"/>
      <w:r w:rsidR="008327F3" w:rsidRPr="00617B2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8327F3" w:rsidRPr="00617B2C">
        <w:rPr>
          <w:rFonts w:ascii="Times New Roman" w:hAnsi="Times New Roman" w:cs="Times New Roman"/>
          <w:sz w:val="24"/>
          <w:szCs w:val="24"/>
        </w:rPr>
        <w:t>.</w:t>
      </w:r>
    </w:p>
    <w:p w14:paraId="42A053CE" w14:textId="77777777" w:rsidR="008327F3" w:rsidRDefault="008327F3" w:rsidP="00457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7B2C">
        <w:rPr>
          <w:rFonts w:ascii="Times New Roman" w:hAnsi="Times New Roman" w:cs="Times New Roman"/>
          <w:sz w:val="24"/>
          <w:szCs w:val="24"/>
        </w:rPr>
        <w:t>-Čestne vyhlasujem, že dieťa nie je prihlásené v inej materskej škole.</w:t>
      </w:r>
    </w:p>
    <w:p w14:paraId="1BBBEB84" w14:textId="77777777" w:rsidR="00457E0D" w:rsidRPr="00617B2C" w:rsidRDefault="00457E0D" w:rsidP="00457E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46ED17" w14:textId="77777777" w:rsidR="00032702" w:rsidRDefault="00032702" w:rsidP="00617B2C">
      <w:pPr>
        <w:rPr>
          <w:rFonts w:ascii="Times New Roman" w:hAnsi="Times New Roman" w:cs="Times New Roman"/>
          <w:sz w:val="24"/>
          <w:szCs w:val="24"/>
        </w:rPr>
      </w:pPr>
      <w:r w:rsidRPr="00585570">
        <w:rPr>
          <w:rFonts w:ascii="Times New Roman" w:hAnsi="Times New Roman" w:cs="Times New Roman"/>
          <w:sz w:val="24"/>
          <w:szCs w:val="24"/>
        </w:rPr>
        <w:t>Žiadosť prijatá dňa ........................  Podpis zákonného zástupcu.</w:t>
      </w:r>
      <w:r w:rsidR="00457E0D">
        <w:rPr>
          <w:rFonts w:ascii="Times New Roman" w:hAnsi="Times New Roman" w:cs="Times New Roman"/>
          <w:sz w:val="24"/>
          <w:szCs w:val="24"/>
        </w:rPr>
        <w:t>1</w:t>
      </w:r>
      <w:r w:rsidRPr="00585570">
        <w:rPr>
          <w:rFonts w:ascii="Times New Roman" w:hAnsi="Times New Roman" w:cs="Times New Roman"/>
          <w:sz w:val="24"/>
          <w:szCs w:val="24"/>
        </w:rPr>
        <w:t>....</w:t>
      </w:r>
      <w:r w:rsidR="00585570" w:rsidRPr="00585570">
        <w:rPr>
          <w:rFonts w:ascii="Times New Roman" w:hAnsi="Times New Roman" w:cs="Times New Roman"/>
          <w:sz w:val="24"/>
          <w:szCs w:val="24"/>
        </w:rPr>
        <w:t>.........</w:t>
      </w:r>
      <w:r w:rsidRPr="00585570">
        <w:rPr>
          <w:rFonts w:ascii="Times New Roman" w:hAnsi="Times New Roman" w:cs="Times New Roman"/>
          <w:sz w:val="24"/>
          <w:szCs w:val="24"/>
        </w:rPr>
        <w:t>.....................</w:t>
      </w:r>
      <w:r w:rsidR="00585570">
        <w:rPr>
          <w:rFonts w:ascii="Times New Roman" w:hAnsi="Times New Roman" w:cs="Times New Roman"/>
          <w:sz w:val="24"/>
          <w:szCs w:val="24"/>
        </w:rPr>
        <w:t>...........</w:t>
      </w:r>
      <w:r w:rsidR="00617B2C">
        <w:rPr>
          <w:rFonts w:ascii="Times New Roman" w:hAnsi="Times New Roman" w:cs="Times New Roman"/>
          <w:sz w:val="24"/>
          <w:szCs w:val="24"/>
        </w:rPr>
        <w:t>....</w:t>
      </w:r>
      <w:r w:rsidR="00585570">
        <w:rPr>
          <w:rFonts w:ascii="Times New Roman" w:hAnsi="Times New Roman" w:cs="Times New Roman"/>
          <w:sz w:val="24"/>
          <w:szCs w:val="24"/>
        </w:rPr>
        <w:t>...</w:t>
      </w:r>
    </w:p>
    <w:p w14:paraId="23023F6F" w14:textId="087D6606" w:rsidR="00617B2C" w:rsidRDefault="00457E0D" w:rsidP="0061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odpis zákonného zástupcu 2......................................................</w:t>
      </w:r>
      <w:r w:rsidR="00B83850">
        <w:rPr>
          <w:rFonts w:ascii="Times New Roman" w:hAnsi="Times New Roman" w:cs="Times New Roman"/>
          <w:sz w:val="24"/>
          <w:szCs w:val="24"/>
        </w:rPr>
        <w:tab/>
      </w:r>
      <w:r w:rsidR="00B83850">
        <w:rPr>
          <w:rFonts w:ascii="Times New Roman" w:hAnsi="Times New Roman" w:cs="Times New Roman"/>
          <w:sz w:val="24"/>
          <w:szCs w:val="24"/>
        </w:rPr>
        <w:tab/>
      </w:r>
      <w:r w:rsidR="00B83850">
        <w:rPr>
          <w:rFonts w:ascii="Times New Roman" w:hAnsi="Times New Roman" w:cs="Times New Roman"/>
          <w:sz w:val="24"/>
          <w:szCs w:val="24"/>
        </w:rPr>
        <w:tab/>
      </w:r>
      <w:r w:rsidR="00B83850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28484205" w14:textId="77777777" w:rsidR="00032702" w:rsidRDefault="00617B2C" w:rsidP="00B75D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651F57" w:rsidRPr="00651F57">
        <w:rPr>
          <w:rFonts w:ascii="Times New Roman" w:hAnsi="Times New Roman" w:cs="Times New Roman"/>
          <w:b/>
          <w:sz w:val="28"/>
          <w:szCs w:val="28"/>
        </w:rPr>
        <w:t>otvrdenie o zdravotnom stave dieťaťa:</w:t>
      </w:r>
      <w:r w:rsidR="000327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19723C" w14:textId="77777777" w:rsidR="00457E0D" w:rsidRDefault="00651F57" w:rsidP="008754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17B2C">
        <w:rPr>
          <w:rFonts w:ascii="Times New Roman" w:hAnsi="Times New Roman" w:cs="Times New Roman"/>
          <w:sz w:val="16"/>
          <w:szCs w:val="16"/>
        </w:rPr>
        <w:t>(§ 24 ods. 7 zákona NR SR č. 355/2007 Z. z. o ochrane, podpore a rozvoji verejného zdravia a</w:t>
      </w:r>
      <w:r w:rsidR="00006FC7" w:rsidRPr="00617B2C">
        <w:rPr>
          <w:rFonts w:ascii="Times New Roman" w:hAnsi="Times New Roman" w:cs="Times New Roman"/>
          <w:sz w:val="16"/>
          <w:szCs w:val="16"/>
        </w:rPr>
        <w:t> </w:t>
      </w:r>
      <w:r w:rsidRPr="00617B2C">
        <w:rPr>
          <w:rFonts w:ascii="Times New Roman" w:hAnsi="Times New Roman" w:cs="Times New Roman"/>
          <w:sz w:val="16"/>
          <w:szCs w:val="16"/>
        </w:rPr>
        <w:t xml:space="preserve">o zmene a doplnení niektorých zákonov a § 3 ods. 3 vyhlášky MŠ SR č. 306/2008 </w:t>
      </w:r>
      <w:proofErr w:type="spellStart"/>
      <w:r w:rsidRPr="00617B2C">
        <w:rPr>
          <w:rFonts w:ascii="Times New Roman" w:hAnsi="Times New Roman" w:cs="Times New Roman"/>
          <w:sz w:val="16"/>
          <w:szCs w:val="16"/>
        </w:rPr>
        <w:t>Z.z</w:t>
      </w:r>
      <w:proofErr w:type="spellEnd"/>
      <w:r w:rsidRPr="00617B2C">
        <w:rPr>
          <w:rFonts w:ascii="Times New Roman" w:hAnsi="Times New Roman" w:cs="Times New Roman"/>
          <w:sz w:val="16"/>
          <w:szCs w:val="16"/>
        </w:rPr>
        <w:t xml:space="preserve">. </w:t>
      </w:r>
      <w:r w:rsidR="00006FC7" w:rsidRPr="00617B2C">
        <w:rPr>
          <w:rFonts w:ascii="Times New Roman" w:hAnsi="Times New Roman" w:cs="Times New Roman"/>
          <w:sz w:val="16"/>
          <w:szCs w:val="16"/>
        </w:rPr>
        <w:t>MŠ</w:t>
      </w:r>
      <w:r w:rsidRPr="00617B2C">
        <w:rPr>
          <w:rFonts w:ascii="Times New Roman" w:hAnsi="Times New Roman" w:cs="Times New Roman"/>
          <w:sz w:val="16"/>
          <w:szCs w:val="16"/>
        </w:rPr>
        <w:t xml:space="preserve">) </w:t>
      </w:r>
      <w:r w:rsidR="00617B2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6405F62" w14:textId="77777777" w:rsidR="00006FC7" w:rsidRPr="00617B2C" w:rsidRDefault="00617B2C" w:rsidP="008327F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E98088C" w14:textId="77777777" w:rsidR="00651F57" w:rsidRDefault="00651F57" w:rsidP="00651F57">
      <w:pPr>
        <w:rPr>
          <w:rFonts w:ascii="Times New Roman" w:hAnsi="Times New Roman" w:cs="Times New Roman"/>
          <w:sz w:val="28"/>
          <w:szCs w:val="28"/>
        </w:rPr>
      </w:pPr>
      <w:r w:rsidRPr="00651F57">
        <w:rPr>
          <w:rFonts w:ascii="Times New Roman" w:hAnsi="Times New Roman" w:cs="Times New Roman"/>
          <w:sz w:val="28"/>
          <w:szCs w:val="28"/>
        </w:rPr>
        <w:t xml:space="preserve"> dieťa je */ nie je * pravidelne očkované,</w:t>
      </w:r>
    </w:p>
    <w:p w14:paraId="798CA372" w14:textId="77777777" w:rsidR="00651F57" w:rsidRDefault="00651F57" w:rsidP="00651F57">
      <w:pPr>
        <w:rPr>
          <w:rFonts w:ascii="Times New Roman" w:hAnsi="Times New Roman" w:cs="Times New Roman"/>
          <w:sz w:val="28"/>
          <w:szCs w:val="28"/>
        </w:rPr>
      </w:pPr>
      <w:r w:rsidRPr="00651F57">
        <w:rPr>
          <w:rFonts w:ascii="Times New Roman" w:hAnsi="Times New Roman" w:cs="Times New Roman"/>
          <w:sz w:val="28"/>
          <w:szCs w:val="28"/>
        </w:rPr>
        <w:t xml:space="preserve"> dieťa trpí */ netrpí * </w:t>
      </w:r>
      <w:r>
        <w:rPr>
          <w:rFonts w:ascii="Times New Roman" w:hAnsi="Times New Roman" w:cs="Times New Roman"/>
          <w:sz w:val="28"/>
          <w:szCs w:val="28"/>
        </w:rPr>
        <w:t>ž</w:t>
      </w:r>
      <w:r w:rsidRPr="00651F57">
        <w:rPr>
          <w:rFonts w:ascii="Times New Roman" w:hAnsi="Times New Roman" w:cs="Times New Roman"/>
          <w:sz w:val="28"/>
          <w:szCs w:val="28"/>
        </w:rPr>
        <w:t xml:space="preserve">iadnou alergiou, </w:t>
      </w:r>
    </w:p>
    <w:p w14:paraId="23673C49" w14:textId="77777777" w:rsidR="00651F57" w:rsidRDefault="00651F57" w:rsidP="00457E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F57">
        <w:rPr>
          <w:rFonts w:ascii="Times New Roman" w:hAnsi="Times New Roman" w:cs="Times New Roman"/>
          <w:sz w:val="28"/>
          <w:szCs w:val="28"/>
        </w:rPr>
        <w:t xml:space="preserve"> dieťa je spôsobilé */ nie je * spôsobilé navštevovať MŠ </w:t>
      </w:r>
    </w:p>
    <w:p w14:paraId="418348F8" w14:textId="77777777" w:rsidR="009D797E" w:rsidRDefault="00651F57" w:rsidP="00B747F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75D7B">
        <w:rPr>
          <w:rFonts w:ascii="Times New Roman" w:hAnsi="Times New Roman" w:cs="Times New Roman"/>
          <w:sz w:val="24"/>
          <w:szCs w:val="24"/>
        </w:rPr>
        <w:t>Zdravotné ťažkosti, na ktoré je potrebné upozorniť</w:t>
      </w:r>
      <w:r w:rsidR="00B75D7B" w:rsidRPr="00B75D7B">
        <w:rPr>
          <w:rFonts w:ascii="Times New Roman" w:hAnsi="Times New Roman" w:cs="Times New Roman"/>
          <w:sz w:val="24"/>
          <w:szCs w:val="24"/>
        </w:rPr>
        <w:t>:</w:t>
      </w:r>
      <w:r w:rsidRPr="00B75D7B">
        <w:rPr>
          <w:rFonts w:ascii="Times New Roman" w:hAnsi="Times New Roman" w:cs="Times New Roman"/>
          <w:sz w:val="24"/>
          <w:szCs w:val="24"/>
        </w:rPr>
        <w:t xml:space="preserve"> </w:t>
      </w:r>
      <w:r w:rsidR="00B75D7B" w:rsidRPr="00B75D7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Pr="00B75D7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3D6F0EA3" w14:textId="5B615EEB" w:rsidR="00032702" w:rsidRPr="00B75D7B" w:rsidRDefault="00651F57" w:rsidP="00B747F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75D7B">
        <w:rPr>
          <w:rFonts w:ascii="Times New Roman" w:hAnsi="Times New Roman" w:cs="Times New Roman"/>
          <w:sz w:val="24"/>
          <w:szCs w:val="24"/>
        </w:rPr>
        <w:t>………………………</w:t>
      </w:r>
      <w:r w:rsidR="00585570" w:rsidRPr="00B75D7B">
        <w:rPr>
          <w:rFonts w:ascii="Times New Roman" w:hAnsi="Times New Roman" w:cs="Times New Roman"/>
          <w:sz w:val="24"/>
          <w:szCs w:val="24"/>
        </w:rPr>
        <w:t>.</w:t>
      </w:r>
      <w:r w:rsidRPr="00B75D7B">
        <w:rPr>
          <w:rFonts w:ascii="Times New Roman" w:hAnsi="Times New Roman" w:cs="Times New Roman"/>
          <w:sz w:val="24"/>
          <w:szCs w:val="24"/>
        </w:rPr>
        <w:t>………</w:t>
      </w:r>
      <w:r w:rsidR="003F5AC6" w:rsidRPr="00B75D7B">
        <w:rPr>
          <w:rFonts w:ascii="Times New Roman" w:hAnsi="Times New Roman" w:cs="Times New Roman"/>
          <w:sz w:val="24"/>
          <w:szCs w:val="24"/>
        </w:rPr>
        <w:t>..........</w:t>
      </w:r>
      <w:r w:rsidR="00B75D7B">
        <w:rPr>
          <w:rFonts w:ascii="Times New Roman" w:hAnsi="Times New Roman" w:cs="Times New Roman"/>
          <w:sz w:val="24"/>
          <w:szCs w:val="24"/>
        </w:rPr>
        <w:t>.............</w:t>
      </w:r>
      <w:r w:rsidRPr="00B75D7B">
        <w:rPr>
          <w:rFonts w:ascii="Times New Roman" w:hAnsi="Times New Roman" w:cs="Times New Roman"/>
          <w:sz w:val="24"/>
          <w:szCs w:val="24"/>
        </w:rPr>
        <w:t>Pečiatka a podpis pedia</w:t>
      </w:r>
      <w:r w:rsidR="00006FC7" w:rsidRPr="00B75D7B">
        <w:rPr>
          <w:rFonts w:ascii="Times New Roman" w:hAnsi="Times New Roman" w:cs="Times New Roman"/>
          <w:sz w:val="24"/>
          <w:szCs w:val="24"/>
        </w:rPr>
        <w:t>tra:</w:t>
      </w:r>
    </w:p>
    <w:sectPr w:rsidR="00032702" w:rsidRPr="00B75D7B" w:rsidSect="004033D8">
      <w:headerReference w:type="default" r:id="rId8"/>
      <w:footerReference w:type="default" r:id="rId9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93BA" w14:textId="77777777" w:rsidR="004033D8" w:rsidRDefault="004033D8" w:rsidP="008327F3">
      <w:pPr>
        <w:spacing w:after="0" w:line="240" w:lineRule="auto"/>
      </w:pPr>
      <w:r>
        <w:separator/>
      </w:r>
    </w:p>
  </w:endnote>
  <w:endnote w:type="continuationSeparator" w:id="0">
    <w:p w14:paraId="52AE2473" w14:textId="77777777" w:rsidR="004033D8" w:rsidRDefault="004033D8" w:rsidP="0083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C4CE" w14:textId="77777777" w:rsidR="00B75D7B" w:rsidRPr="00EF2C1C" w:rsidRDefault="00B75D7B" w:rsidP="00B75D7B">
    <w:pPr>
      <w:pStyle w:val="Pta"/>
      <w:ind w:left="720"/>
      <w:jc w:val="right"/>
      <w:rPr>
        <w:rFonts w:ascii="Times New Roman" w:hAnsi="Times New Roman" w:cs="Times New Roman"/>
      </w:rPr>
    </w:pPr>
    <w:r w:rsidRPr="00EF2C1C">
      <w:rPr>
        <w:rFonts w:ascii="Times New Roman" w:hAnsi="Times New Roman" w:cs="Times New Roman"/>
      </w:rPr>
      <w:t>*nehodiace prečiarkn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7DED" w14:textId="77777777" w:rsidR="004033D8" w:rsidRDefault="004033D8" w:rsidP="008327F3">
      <w:pPr>
        <w:spacing w:after="0" w:line="240" w:lineRule="auto"/>
      </w:pPr>
      <w:r>
        <w:separator/>
      </w:r>
    </w:p>
  </w:footnote>
  <w:footnote w:type="continuationSeparator" w:id="0">
    <w:p w14:paraId="073A27CE" w14:textId="77777777" w:rsidR="004033D8" w:rsidRDefault="004033D8" w:rsidP="0083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5DB5" w14:textId="482E8155" w:rsidR="009E26C6" w:rsidRDefault="009E26C6">
    <w:pPr>
      <w:pStyle w:val="Hlavika"/>
    </w:pPr>
    <w:r>
      <w:t>Evidenčné číslo:</w:t>
    </w:r>
  </w:p>
  <w:p w14:paraId="4B7AA14C" w14:textId="397B31AC" w:rsidR="008327F3" w:rsidRDefault="008327F3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2A9"/>
    <w:multiLevelType w:val="hybridMultilevel"/>
    <w:tmpl w:val="74F2D6D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56FA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F1A5487"/>
    <w:multiLevelType w:val="hybridMultilevel"/>
    <w:tmpl w:val="DDAE03E0"/>
    <w:lvl w:ilvl="0" w:tplc="BBD80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5577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9310003">
    <w:abstractNumId w:val="1"/>
  </w:num>
  <w:num w:numId="3" w16cid:durableId="730153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57"/>
    <w:rsid w:val="00006FC7"/>
    <w:rsid w:val="00032702"/>
    <w:rsid w:val="000343C4"/>
    <w:rsid w:val="0003673D"/>
    <w:rsid w:val="00046983"/>
    <w:rsid w:val="0006134A"/>
    <w:rsid w:val="00083C74"/>
    <w:rsid w:val="00094E32"/>
    <w:rsid w:val="00095B46"/>
    <w:rsid w:val="000D23A1"/>
    <w:rsid w:val="000E1B5D"/>
    <w:rsid w:val="00155574"/>
    <w:rsid w:val="00161FF0"/>
    <w:rsid w:val="00170950"/>
    <w:rsid w:val="00170AB2"/>
    <w:rsid w:val="001960A0"/>
    <w:rsid w:val="001A0271"/>
    <w:rsid w:val="001B74A0"/>
    <w:rsid w:val="001C40B7"/>
    <w:rsid w:val="001C4E69"/>
    <w:rsid w:val="001E25D5"/>
    <w:rsid w:val="00201AF4"/>
    <w:rsid w:val="00213226"/>
    <w:rsid w:val="00231D58"/>
    <w:rsid w:val="002371E6"/>
    <w:rsid w:val="0024389C"/>
    <w:rsid w:val="00243A42"/>
    <w:rsid w:val="00260FB2"/>
    <w:rsid w:val="00277EBF"/>
    <w:rsid w:val="00280418"/>
    <w:rsid w:val="00283EC0"/>
    <w:rsid w:val="00284233"/>
    <w:rsid w:val="00295E66"/>
    <w:rsid w:val="002B7E7D"/>
    <w:rsid w:val="002C60B1"/>
    <w:rsid w:val="002E669F"/>
    <w:rsid w:val="0032591E"/>
    <w:rsid w:val="00343B4B"/>
    <w:rsid w:val="003451DD"/>
    <w:rsid w:val="00351946"/>
    <w:rsid w:val="003545C4"/>
    <w:rsid w:val="003A6B21"/>
    <w:rsid w:val="003B683F"/>
    <w:rsid w:val="003D0FA6"/>
    <w:rsid w:val="003E135B"/>
    <w:rsid w:val="003F5AC6"/>
    <w:rsid w:val="003F70C9"/>
    <w:rsid w:val="004033D8"/>
    <w:rsid w:val="004060F5"/>
    <w:rsid w:val="00415059"/>
    <w:rsid w:val="00421F29"/>
    <w:rsid w:val="00423471"/>
    <w:rsid w:val="004277E1"/>
    <w:rsid w:val="00431E2A"/>
    <w:rsid w:val="004503A1"/>
    <w:rsid w:val="00457E0D"/>
    <w:rsid w:val="004938B6"/>
    <w:rsid w:val="004A2134"/>
    <w:rsid w:val="004B7D54"/>
    <w:rsid w:val="004C258A"/>
    <w:rsid w:val="004C4AC1"/>
    <w:rsid w:val="004D6479"/>
    <w:rsid w:val="004E125A"/>
    <w:rsid w:val="004E2B8C"/>
    <w:rsid w:val="004F5FA9"/>
    <w:rsid w:val="00540154"/>
    <w:rsid w:val="0056532A"/>
    <w:rsid w:val="0056646B"/>
    <w:rsid w:val="00574CB4"/>
    <w:rsid w:val="00585570"/>
    <w:rsid w:val="00592830"/>
    <w:rsid w:val="00594ACB"/>
    <w:rsid w:val="005B1F2A"/>
    <w:rsid w:val="005C0053"/>
    <w:rsid w:val="005E7EE2"/>
    <w:rsid w:val="005F0BB7"/>
    <w:rsid w:val="00606B7A"/>
    <w:rsid w:val="00617B2C"/>
    <w:rsid w:val="00620EFA"/>
    <w:rsid w:val="00625F9A"/>
    <w:rsid w:val="00651F57"/>
    <w:rsid w:val="006679D9"/>
    <w:rsid w:val="00670C40"/>
    <w:rsid w:val="006D5976"/>
    <w:rsid w:val="006E4F3A"/>
    <w:rsid w:val="0071640D"/>
    <w:rsid w:val="00723C11"/>
    <w:rsid w:val="00725676"/>
    <w:rsid w:val="00725BAC"/>
    <w:rsid w:val="00744580"/>
    <w:rsid w:val="007729D7"/>
    <w:rsid w:val="007803FA"/>
    <w:rsid w:val="007971DB"/>
    <w:rsid w:val="007A65A3"/>
    <w:rsid w:val="007C67BE"/>
    <w:rsid w:val="007C773B"/>
    <w:rsid w:val="007C7A57"/>
    <w:rsid w:val="007D4EA1"/>
    <w:rsid w:val="007D4EB7"/>
    <w:rsid w:val="007E170B"/>
    <w:rsid w:val="007E56A2"/>
    <w:rsid w:val="007E6FB7"/>
    <w:rsid w:val="008004A6"/>
    <w:rsid w:val="0080636C"/>
    <w:rsid w:val="008327F3"/>
    <w:rsid w:val="00835237"/>
    <w:rsid w:val="0084410F"/>
    <w:rsid w:val="00853BA8"/>
    <w:rsid w:val="00862E0D"/>
    <w:rsid w:val="008709B3"/>
    <w:rsid w:val="00873E54"/>
    <w:rsid w:val="008754FA"/>
    <w:rsid w:val="00886F5B"/>
    <w:rsid w:val="00887D1D"/>
    <w:rsid w:val="008A139E"/>
    <w:rsid w:val="008A2A02"/>
    <w:rsid w:val="008A316C"/>
    <w:rsid w:val="008A4B53"/>
    <w:rsid w:val="008B63A0"/>
    <w:rsid w:val="008C21F2"/>
    <w:rsid w:val="008C500A"/>
    <w:rsid w:val="008D4F7E"/>
    <w:rsid w:val="008D68BC"/>
    <w:rsid w:val="008D72B0"/>
    <w:rsid w:val="00903314"/>
    <w:rsid w:val="00974FA7"/>
    <w:rsid w:val="009A2584"/>
    <w:rsid w:val="009D1F5A"/>
    <w:rsid w:val="009D40EB"/>
    <w:rsid w:val="009D4F01"/>
    <w:rsid w:val="009D797E"/>
    <w:rsid w:val="009E1542"/>
    <w:rsid w:val="009E26C6"/>
    <w:rsid w:val="009F3899"/>
    <w:rsid w:val="00A01579"/>
    <w:rsid w:val="00A16FE1"/>
    <w:rsid w:val="00A54D11"/>
    <w:rsid w:val="00A62E6F"/>
    <w:rsid w:val="00A66014"/>
    <w:rsid w:val="00A96446"/>
    <w:rsid w:val="00AA1E72"/>
    <w:rsid w:val="00AA5A26"/>
    <w:rsid w:val="00AB31D3"/>
    <w:rsid w:val="00AD1A9F"/>
    <w:rsid w:val="00AE71C6"/>
    <w:rsid w:val="00B36669"/>
    <w:rsid w:val="00B5407E"/>
    <w:rsid w:val="00B57050"/>
    <w:rsid w:val="00B637CF"/>
    <w:rsid w:val="00B747FF"/>
    <w:rsid w:val="00B75D7B"/>
    <w:rsid w:val="00B76D39"/>
    <w:rsid w:val="00B83850"/>
    <w:rsid w:val="00B85A12"/>
    <w:rsid w:val="00BC1B23"/>
    <w:rsid w:val="00BC5FC7"/>
    <w:rsid w:val="00BD2A5D"/>
    <w:rsid w:val="00BE51C3"/>
    <w:rsid w:val="00BE6296"/>
    <w:rsid w:val="00BE6F62"/>
    <w:rsid w:val="00BF0B82"/>
    <w:rsid w:val="00C03AE3"/>
    <w:rsid w:val="00C047DB"/>
    <w:rsid w:val="00C271CE"/>
    <w:rsid w:val="00C47246"/>
    <w:rsid w:val="00C7071E"/>
    <w:rsid w:val="00C72E8F"/>
    <w:rsid w:val="00C8562B"/>
    <w:rsid w:val="00C8618C"/>
    <w:rsid w:val="00CA31CA"/>
    <w:rsid w:val="00CB4B34"/>
    <w:rsid w:val="00CB791D"/>
    <w:rsid w:val="00CC1658"/>
    <w:rsid w:val="00CC228E"/>
    <w:rsid w:val="00CD2346"/>
    <w:rsid w:val="00CD5203"/>
    <w:rsid w:val="00CD54A7"/>
    <w:rsid w:val="00D316D7"/>
    <w:rsid w:val="00D33A04"/>
    <w:rsid w:val="00D5375C"/>
    <w:rsid w:val="00D63252"/>
    <w:rsid w:val="00D87DA0"/>
    <w:rsid w:val="00DA6B83"/>
    <w:rsid w:val="00DB154B"/>
    <w:rsid w:val="00DF5155"/>
    <w:rsid w:val="00E21C7E"/>
    <w:rsid w:val="00E32676"/>
    <w:rsid w:val="00E54DBF"/>
    <w:rsid w:val="00E62890"/>
    <w:rsid w:val="00E70049"/>
    <w:rsid w:val="00EA2B9F"/>
    <w:rsid w:val="00EA4D6C"/>
    <w:rsid w:val="00EA7BBE"/>
    <w:rsid w:val="00EE6687"/>
    <w:rsid w:val="00EF0A0B"/>
    <w:rsid w:val="00EF2C1C"/>
    <w:rsid w:val="00F05773"/>
    <w:rsid w:val="00F23D06"/>
    <w:rsid w:val="00F57D8E"/>
    <w:rsid w:val="00F70035"/>
    <w:rsid w:val="00F86FFE"/>
    <w:rsid w:val="00F94AD4"/>
    <w:rsid w:val="00FC5FF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4617"/>
  <w15:docId w15:val="{C4F8DF42-6961-48E4-A371-96891793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29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51F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51F57"/>
    <w:rPr>
      <w:color w:val="808080"/>
      <w:shd w:val="clear" w:color="auto" w:fill="E6E6E6"/>
    </w:rPr>
  </w:style>
  <w:style w:type="paragraph" w:styleId="Hlavika">
    <w:name w:val="header"/>
    <w:basedOn w:val="Normlny"/>
    <w:link w:val="HlavikaChar"/>
    <w:uiPriority w:val="99"/>
    <w:unhideWhenUsed/>
    <w:rsid w:val="0083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27F3"/>
  </w:style>
  <w:style w:type="paragraph" w:styleId="Pta">
    <w:name w:val="footer"/>
    <w:basedOn w:val="Normlny"/>
    <w:link w:val="PtaChar"/>
    <w:uiPriority w:val="99"/>
    <w:unhideWhenUsed/>
    <w:rsid w:val="0083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27F3"/>
  </w:style>
  <w:style w:type="paragraph" w:styleId="Textbubliny">
    <w:name w:val="Balloon Text"/>
    <w:basedOn w:val="Normlny"/>
    <w:link w:val="TextbublinyChar"/>
    <w:uiPriority w:val="99"/>
    <w:semiHidden/>
    <w:unhideWhenUsed/>
    <w:rsid w:val="00EF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B38F8-CDA1-4227-B7B0-C80B46E2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avaleria</dc:creator>
  <cp:lastModifiedBy>admin</cp:lastModifiedBy>
  <cp:revision>3</cp:revision>
  <cp:lastPrinted>2024-01-18T10:55:00Z</cp:lastPrinted>
  <dcterms:created xsi:type="dcterms:W3CDTF">2024-01-22T09:58:00Z</dcterms:created>
  <dcterms:modified xsi:type="dcterms:W3CDTF">2024-01-22T10:00:00Z</dcterms:modified>
</cp:coreProperties>
</file>